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РОДСТВЕННЫМ ДОНОРАМ ФРАГМЕНТА ПЕЧЕНИ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/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/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/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Z52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нор другого уточненного органа или ткан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консультация) врача-клинического фармаколо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томатолог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тканей печен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А, В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А-1, А-2, D, Сc, E, Kell, Duffy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HLA-антиге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С (Hepatitis С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В (Hepatitis В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Н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С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осудисто-тромбоцитарного первичного гемостаз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агуляционного гемостаз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по оценке нарушений липидного обмена биохим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верхних конечн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нижних конечн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1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печен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желчного пузыр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определение жидкости 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брюшной полости с внутривен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онар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0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сердц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малого таза у женщин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 с внутривенным болюс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4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печени под контролем ультразвукового исследован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1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кардиография с физическими упражнениям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3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ункциональное тестирование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предоперационный для проведения планового оперативного вмешательств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кубитальной и других периферически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центральн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мочевого пузыр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дренаж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5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ложение повязки при полостных операциях органо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, находящимся в отделении интенсивной терапии и реанима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, находящимся на искусственной вентиляции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57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при подготовке пациента к опера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атр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л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лорид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нцентрации водородных ионов (рН)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мил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ибриноге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ислорода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степени насыщения кислородом гемоглобин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углекислого газ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определение жидкости 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при проведении искусственной вентиляции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ниторинг основных параметров жизнедеятельности пациента во время проведения анестез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4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даление доли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4.03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игепатэк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нкция плевральной полости под контролем ультразвукового исследован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подключичной и других центральных вен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ба на совместимость перед переливанием кров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30.007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енирование брюшной полости под контролем ультразвуковой визуализа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трансфуз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бе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паверин и его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т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а гепа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окса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этилкрахм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лактата раствор сложный [Калия хлорид+Кальция хлорид+Натрия хлорид+Натрия лактат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ритмические препараты, класс I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микроб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такс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4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еп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рбапен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ропен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рол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ропионо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про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логенированные углеводоро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вофлу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мепер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алоиды оп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рф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ьгетики со смешанным механизмом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ма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ма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д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сант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фе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ло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жезамороженная плазма, полученная методом афереза,   карантинизированная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ы с удаленным лейкотромбоцитарным слоем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rStyle w:val="apple-style-span"/>
          <w:b/>
          <w:szCs w:val="28"/>
        </w:rPr>
      </w:pPr>
      <w:r>
        <w:rPr>
          <w:rStyle w:val="apple-style-span"/>
          <w:b/>
          <w:szCs w:val="28"/>
          <w:lang w:val="en-US"/>
        </w:rPr>
        <w:t>5</w:t>
      </w:r>
      <w:r w:rsidR="00512268">
        <w:rPr>
          <w:rStyle w:val="apple-style-span"/>
          <w:b/>
          <w:szCs w:val="28"/>
        </w:rPr>
        <w:t>. Перечень</w:t>
      </w:r>
      <w:r w:rsidRPr="004015F6" w:rsidR="00512268">
        <w:rPr>
          <w:rStyle w:val="apple-style-span"/>
          <w:b/>
          <w:szCs w:val="28"/>
        </w:rPr>
        <w:t xml:space="preserve"> медицинских изделий, имплантируемых в организм человека</w:t>
      </w:r>
    </w:p>
    <w:tbl>
      <w:tblPr>
        <w:tblW w:w="5043" w:type="pct"/>
        <w:tblBorders>
          <w:top w:val="single" w:color="666666" w:sz="6" w:space="0"/>
          <w:left w:val="single" w:color="666666" w:sz="6" w:space="0"/>
          <w:bottom w:val="single" w:color="666666" w:sz="6" w:space="0"/>
          <w:right w:val="single" w:color="66666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464"/>
        <w:gridCol w:w="8934"/>
        <w:gridCol w:w="2265"/>
        <w:gridCol w:w="2123"/>
      </w:tblGrid>
      <w:tr w:rsidRPr="00A774F9" w:rsidR="00512268" w:rsidTr="005351C1">
        <w:trPr>
          <w:cantSplit/>
          <w:trHeight w:val="791"/>
          <w:tblHeader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д</w:t>
            </w:r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proofErr w:type="spellStart"/>
            <w:r w:rsidRPr="004015F6">
              <w:rPr>
                <w:b/>
                <w:bCs/>
                <w:szCs w:val="28"/>
                <w:lang w:val="en-US"/>
              </w:rPr>
              <w:t>Наименование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вида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медицинского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издел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Среднее количество</w:t>
            </w:r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6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Бинт марлев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66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Бинт эластичный иммобилизирующ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368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Гель электрод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66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Зонд желудоч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51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Игла атравматическая хирургическ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185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Игла инсулинов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573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нюля внутривенная,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806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для анестезиологии и реанимации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208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для вливания в малые вены (игла-бабочка)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9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для внутривенных вливаний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0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дренажный хирургическ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03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коронар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03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подключич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693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Фолея для дренирования мочевого пузыр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59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центральный венозный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801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эндобронхиальный и эндотрахеальный полимер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5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линок ларингоскопическ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23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Набор биопсий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22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Набор пункцион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8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Пеленка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86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Перчатки хирургические кольчужные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9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Перчатки хирургические однократного применения 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65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алфетка стерильн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51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алфетки гигиенические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24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истемы (устройство) для переливания крови и растворов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186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Трубка интубационн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061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Фильтр воздуш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712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ланг для ИВЛ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61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ланг дыхатель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79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приц инсулиновый однократного применения 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76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приц медицинский инъекционный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885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Электрокоагулятор (коагулятор) хирургический, микрохирургическ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6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